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4C902" w14:textId="77777777" w:rsidR="006E1111" w:rsidRPr="006E1111" w:rsidRDefault="006E1111" w:rsidP="00004B06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14:paraId="06650CCC" w14:textId="3C475E98" w:rsidR="00846A55" w:rsidRDefault="00004B06" w:rsidP="00004B06">
      <w:pPr>
        <w:widowControl/>
        <w:autoSpaceDE/>
        <w:autoSpaceDN/>
        <w:jc w:val="center"/>
        <w:rPr>
          <w:b/>
          <w:bCs/>
          <w:color w:val="000000"/>
          <w:sz w:val="32"/>
          <w:szCs w:val="32"/>
          <w:lang w:eastAsia="ru-RU"/>
        </w:rPr>
      </w:pPr>
      <w:r w:rsidRPr="00004B06">
        <w:rPr>
          <w:b/>
          <w:bCs/>
          <w:color w:val="000000"/>
          <w:sz w:val="32"/>
          <w:szCs w:val="32"/>
          <w:lang w:eastAsia="ru-RU"/>
        </w:rPr>
        <w:t>Акт промывки теплопотребляющей установки</w:t>
      </w:r>
    </w:p>
    <w:p w14:paraId="20F4AE8B" w14:textId="04C34A2D" w:rsidR="003A2E35" w:rsidRPr="006E1111" w:rsidRDefault="003A2E35" w:rsidP="00004B06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6E1111" w:rsidRPr="00025A68" w14:paraId="4CD8FC70" w14:textId="77777777" w:rsidTr="009F4AED">
        <w:tc>
          <w:tcPr>
            <w:tcW w:w="4780" w:type="dxa"/>
          </w:tcPr>
          <w:p w14:paraId="7383E822" w14:textId="2A1CC378" w:rsidR="006E1111" w:rsidRPr="00033808" w:rsidRDefault="00033808" w:rsidP="009F4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8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вда</w:t>
            </w:r>
          </w:p>
        </w:tc>
        <w:tc>
          <w:tcPr>
            <w:tcW w:w="4780" w:type="dxa"/>
          </w:tcPr>
          <w:p w14:paraId="266D5EC2" w14:textId="5CA44F90" w:rsidR="006E1111" w:rsidRPr="00025A68" w:rsidRDefault="006E1111" w:rsidP="009F4AE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320B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_» __</w:t>
            </w:r>
            <w:r w:rsidR="009320BD">
              <w:rPr>
                <w:rFonts w:ascii="Times New Roman" w:hAnsi="Times New Roman" w:cs="Times New Roman"/>
                <w:sz w:val="24"/>
                <w:szCs w:val="24"/>
              </w:rPr>
              <w:t>__________ 20__</w:t>
            </w: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  <w:tr w:rsidR="006E1111" w:rsidRPr="008D27A7" w14:paraId="0E7163FA" w14:textId="77777777" w:rsidTr="009F4AED">
        <w:tc>
          <w:tcPr>
            <w:tcW w:w="4780" w:type="dxa"/>
          </w:tcPr>
          <w:p w14:paraId="3B5924DD" w14:textId="77777777" w:rsidR="006E1111" w:rsidRPr="008D27A7" w:rsidRDefault="006E1111" w:rsidP="00033808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8D27A7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65E7F365" w14:textId="77777777" w:rsidR="006E1111" w:rsidRPr="008D27A7" w:rsidRDefault="006E1111" w:rsidP="009F4AED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D27A7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8D27A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</w:tbl>
    <w:p w14:paraId="2C4254FB" w14:textId="77777777" w:rsidR="006E1111" w:rsidRPr="006E1111" w:rsidRDefault="006E1111" w:rsidP="00004B06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14:paraId="564882B1" w14:textId="77777777" w:rsidR="009320BD" w:rsidRDefault="009320BD" w:rsidP="009320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ы, нижеподписавшиеся:</w:t>
      </w:r>
    </w:p>
    <w:p w14:paraId="5B3C85C0" w14:textId="77777777" w:rsidR="009320BD" w:rsidRDefault="009320BD" w:rsidP="009320B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</w:p>
    <w:p w14:paraId="3596DFBD" w14:textId="77777777" w:rsidR="009320BD" w:rsidRDefault="009320BD" w:rsidP="009320B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7F79B27" w14:textId="3BE404BF" w:rsidR="00AD25F3" w:rsidRPr="006E1111" w:rsidRDefault="00AD25F3" w:rsidP="009320B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E1111">
        <w:rPr>
          <w:rFonts w:ascii="Times New Roman" w:hAnsi="Times New Roman" w:cs="Times New Roman"/>
          <w:sz w:val="22"/>
          <w:szCs w:val="22"/>
        </w:rPr>
        <w:t>составили настоящий акт о том, что в отношении теплопотребляющей установки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AD25F3" w:rsidRPr="006E1111" w14:paraId="710AAC3F" w14:textId="77777777" w:rsidTr="009F4AED">
        <w:tc>
          <w:tcPr>
            <w:tcW w:w="2410" w:type="dxa"/>
            <w:gridSpan w:val="2"/>
          </w:tcPr>
          <w:p w14:paraId="3107F41F" w14:textId="77777777" w:rsidR="00AD25F3" w:rsidRPr="006E1111" w:rsidRDefault="00AD25F3" w:rsidP="009F4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1111">
              <w:rPr>
                <w:rFonts w:ascii="Times New Roman" w:hAnsi="Times New Roman" w:cs="Times New Roman"/>
                <w:sz w:val="22"/>
                <w:szCs w:val="22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192D11A5" w14:textId="220BDFA1" w:rsidR="00AD25F3" w:rsidRPr="006E1111" w:rsidRDefault="00AD25F3" w:rsidP="009F4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5F3" w:rsidRPr="006E1111" w14:paraId="2F2967F3" w14:textId="77777777" w:rsidTr="009F4AED">
        <w:tc>
          <w:tcPr>
            <w:tcW w:w="1560" w:type="dxa"/>
          </w:tcPr>
          <w:p w14:paraId="417EEDC3" w14:textId="77777777" w:rsidR="00AD25F3" w:rsidRPr="006E1111" w:rsidRDefault="00AD25F3" w:rsidP="009F4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1111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3D743BDD" w14:textId="4BB54CEC" w:rsidR="00AD25F3" w:rsidRPr="006E1111" w:rsidRDefault="00AD25F3" w:rsidP="009F4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5F3" w:rsidRPr="006E1111" w14:paraId="3E34B175" w14:textId="77777777" w:rsidTr="009F4AED">
        <w:tc>
          <w:tcPr>
            <w:tcW w:w="2977" w:type="dxa"/>
            <w:gridSpan w:val="3"/>
          </w:tcPr>
          <w:p w14:paraId="6285A6DF" w14:textId="77777777" w:rsidR="00AD25F3" w:rsidRPr="006E1111" w:rsidRDefault="00AD25F3" w:rsidP="009F4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1111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3C5FB1CC" w14:textId="10548BE8" w:rsidR="00AD25F3" w:rsidRPr="006E1111" w:rsidRDefault="00AD25F3" w:rsidP="009F4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23041C" w14:textId="3FADA3BF" w:rsidR="003A2E35" w:rsidRPr="006E1111" w:rsidRDefault="003A2E35" w:rsidP="00AD25F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036FA4D7" w14:textId="7630EB8D" w:rsidR="00AD25F3" w:rsidRPr="006E1111" w:rsidRDefault="00AD25F3" w:rsidP="00AD25F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E1111">
        <w:rPr>
          <w:rFonts w:ascii="Times New Roman" w:hAnsi="Times New Roman" w:cs="Times New Roman"/>
          <w:sz w:val="22"/>
          <w:szCs w:val="22"/>
        </w:rPr>
        <w:t xml:space="preserve">выполнена промывка </w:t>
      </w:r>
      <w:r w:rsidR="006E1111" w:rsidRPr="006E1111">
        <w:rPr>
          <w:rFonts w:ascii="Times New Roman" w:hAnsi="Times New Roman" w:cs="Times New Roman"/>
          <w:sz w:val="22"/>
          <w:szCs w:val="22"/>
        </w:rPr>
        <w:t>ТПУ,</w:t>
      </w:r>
      <w:r w:rsidR="008D27A7">
        <w:rPr>
          <w:rFonts w:ascii="Times New Roman" w:hAnsi="Times New Roman" w:cs="Times New Roman"/>
          <w:sz w:val="22"/>
          <w:szCs w:val="22"/>
        </w:rPr>
        <w:t xml:space="preserve"> тепловых сетей,</w:t>
      </w:r>
      <w:r w:rsidR="006E1111" w:rsidRPr="006E1111">
        <w:rPr>
          <w:rFonts w:ascii="Times New Roman" w:hAnsi="Times New Roman" w:cs="Times New Roman"/>
          <w:sz w:val="22"/>
          <w:szCs w:val="22"/>
        </w:rPr>
        <w:t xml:space="preserve"> а также внутренних систем</w:t>
      </w:r>
      <w:r w:rsidR="008D27A7">
        <w:rPr>
          <w:rFonts w:ascii="Times New Roman" w:hAnsi="Times New Roman" w:cs="Times New Roman"/>
          <w:sz w:val="22"/>
          <w:szCs w:val="22"/>
        </w:rPr>
        <w:t xml:space="preserve"> теплопотребления</w:t>
      </w:r>
      <w:r w:rsidR="006E1111" w:rsidRPr="006E1111">
        <w:rPr>
          <w:rFonts w:ascii="Times New Roman" w:hAnsi="Times New Roman" w:cs="Times New Roman"/>
          <w:sz w:val="22"/>
          <w:szCs w:val="22"/>
        </w:rPr>
        <w:t>.</w:t>
      </w:r>
    </w:p>
    <w:p w14:paraId="2117DD09" w14:textId="77777777" w:rsidR="00AD25F3" w:rsidRPr="006E1111" w:rsidRDefault="00AD25F3" w:rsidP="00A729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560" w:type="dxa"/>
        <w:tblLook w:val="04A0" w:firstRow="1" w:lastRow="0" w:firstColumn="1" w:lastColumn="0" w:noHBand="0" w:noVBand="1"/>
      </w:tblPr>
      <w:tblGrid>
        <w:gridCol w:w="2079"/>
        <w:gridCol w:w="1211"/>
        <w:gridCol w:w="2104"/>
        <w:gridCol w:w="1130"/>
        <w:gridCol w:w="1301"/>
        <w:gridCol w:w="1735"/>
      </w:tblGrid>
      <w:tr w:rsidR="008D27A7" w:rsidRPr="006E1111" w14:paraId="7E443909" w14:textId="77777777" w:rsidTr="00033808">
        <w:trPr>
          <w:trHeight w:val="567"/>
        </w:trPr>
        <w:tc>
          <w:tcPr>
            <w:tcW w:w="2079" w:type="dxa"/>
            <w:vAlign w:val="center"/>
          </w:tcPr>
          <w:p w14:paraId="057131A5" w14:textId="33CFD7AF" w:rsidR="008D27A7" w:rsidRPr="006E1111" w:rsidRDefault="008D27A7" w:rsidP="00C505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1211" w:type="dxa"/>
            <w:vAlign w:val="center"/>
          </w:tcPr>
          <w:p w14:paraId="4F6D5B3B" w14:textId="5E970811" w:rsidR="008D27A7" w:rsidRPr="006E1111" w:rsidRDefault="008D27A7" w:rsidP="008D27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мывки</w:t>
            </w:r>
          </w:p>
        </w:tc>
        <w:tc>
          <w:tcPr>
            <w:tcW w:w="2104" w:type="dxa"/>
            <w:vAlign w:val="center"/>
          </w:tcPr>
          <w:p w14:paraId="628A32C6" w14:textId="5879B04D" w:rsidR="008D27A7" w:rsidRPr="006E1111" w:rsidRDefault="008D27A7" w:rsidP="008D27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Способ промывки</w:t>
            </w:r>
          </w:p>
        </w:tc>
        <w:tc>
          <w:tcPr>
            <w:tcW w:w="1130" w:type="dxa"/>
            <w:vAlign w:val="center"/>
          </w:tcPr>
          <w:p w14:paraId="2774EE25" w14:textId="384AB5A8" w:rsidR="008D27A7" w:rsidRPr="006E1111" w:rsidRDefault="008D27A7" w:rsidP="008D27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воды, м3</w:t>
            </w:r>
          </w:p>
        </w:tc>
        <w:tc>
          <w:tcPr>
            <w:tcW w:w="1301" w:type="dxa"/>
            <w:vAlign w:val="center"/>
          </w:tcPr>
          <w:p w14:paraId="3320CC6C" w14:textId="0CE8FF67" w:rsidR="008D27A7" w:rsidRPr="006E1111" w:rsidRDefault="008D27A7" w:rsidP="008D27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-тельность, ч</w:t>
            </w:r>
          </w:p>
        </w:tc>
        <w:tc>
          <w:tcPr>
            <w:tcW w:w="1735" w:type="dxa"/>
            <w:vAlign w:val="center"/>
          </w:tcPr>
          <w:p w14:paraId="6ACAB9BB" w14:textId="0B1445E0" w:rsidR="008D27A7" w:rsidRPr="006E1111" w:rsidRDefault="005C0EBD" w:rsidP="005C0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тление воды</w:t>
            </w:r>
          </w:p>
        </w:tc>
      </w:tr>
      <w:tr w:rsidR="008D27A7" w:rsidRPr="006E1111" w14:paraId="117C3E9A" w14:textId="77777777" w:rsidTr="00033808">
        <w:trPr>
          <w:trHeight w:val="397"/>
        </w:trPr>
        <w:tc>
          <w:tcPr>
            <w:tcW w:w="2079" w:type="dxa"/>
            <w:vAlign w:val="center"/>
          </w:tcPr>
          <w:p w14:paraId="177C1D5D" w14:textId="590836A1" w:rsidR="008D27A7" w:rsidRPr="006E1111" w:rsidRDefault="008D27A7" w:rsidP="008D27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1211" w:type="dxa"/>
          </w:tcPr>
          <w:p w14:paraId="26F6DE5D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F7F3F5F" w14:textId="463DE98A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07BA1F57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14:paraId="53177E08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FAED709" w14:textId="37CE7738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D27A7" w:rsidRPr="006E1111" w14:paraId="7F279B29" w14:textId="77777777" w:rsidTr="00033808">
        <w:trPr>
          <w:trHeight w:val="397"/>
        </w:trPr>
        <w:tc>
          <w:tcPr>
            <w:tcW w:w="2079" w:type="dxa"/>
            <w:vAlign w:val="center"/>
          </w:tcPr>
          <w:p w14:paraId="7E0CED7D" w14:textId="36E33574" w:rsidR="008D27A7" w:rsidRPr="006E1111" w:rsidRDefault="008D27A7" w:rsidP="008D27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Системы вентиляции</w:t>
            </w:r>
          </w:p>
        </w:tc>
        <w:tc>
          <w:tcPr>
            <w:tcW w:w="1211" w:type="dxa"/>
          </w:tcPr>
          <w:p w14:paraId="6781B50A" w14:textId="278BB403" w:rsidR="008D27A7" w:rsidRPr="006E1111" w:rsidRDefault="00033808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4" w:type="dxa"/>
          </w:tcPr>
          <w:p w14:paraId="50FFC82C" w14:textId="0BD0542A" w:rsidR="008D27A7" w:rsidRPr="006E1111" w:rsidRDefault="00033808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14:paraId="5E3291AF" w14:textId="0111698C" w:rsidR="008D27A7" w:rsidRPr="006E1111" w:rsidRDefault="00033808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</w:tcPr>
          <w:p w14:paraId="1CAED91F" w14:textId="68A6FA7A" w:rsidR="008D27A7" w:rsidRPr="006E1111" w:rsidRDefault="00033808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</w:tcPr>
          <w:p w14:paraId="7FAF323F" w14:textId="29DAE536" w:rsidR="008D27A7" w:rsidRPr="006E1111" w:rsidRDefault="00033808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27A7" w:rsidRPr="006E1111" w14:paraId="37400BE9" w14:textId="77777777" w:rsidTr="00033808">
        <w:trPr>
          <w:trHeight w:val="397"/>
        </w:trPr>
        <w:tc>
          <w:tcPr>
            <w:tcW w:w="2079" w:type="dxa"/>
            <w:vAlign w:val="center"/>
          </w:tcPr>
          <w:p w14:paraId="00DCB6E7" w14:textId="77E7F278" w:rsidR="008D27A7" w:rsidRPr="006E1111" w:rsidRDefault="008D27A7" w:rsidP="008D27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Системы ГВС</w:t>
            </w:r>
          </w:p>
        </w:tc>
        <w:tc>
          <w:tcPr>
            <w:tcW w:w="1211" w:type="dxa"/>
          </w:tcPr>
          <w:p w14:paraId="25AF86DA" w14:textId="0E736DD4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E616B20" w14:textId="7D4906EC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3E51BAA5" w14:textId="759B92AD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14:paraId="082E4460" w14:textId="6C56FC4B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6A576EBC" w14:textId="6019B66A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7A7" w:rsidRPr="006E1111" w14:paraId="607AEDEE" w14:textId="77777777" w:rsidTr="00033808">
        <w:trPr>
          <w:trHeight w:val="397"/>
        </w:trPr>
        <w:tc>
          <w:tcPr>
            <w:tcW w:w="2079" w:type="dxa"/>
            <w:vAlign w:val="center"/>
          </w:tcPr>
          <w:p w14:paraId="772B6382" w14:textId="4B4B2BF2" w:rsidR="008D27A7" w:rsidRPr="006E1111" w:rsidRDefault="008D27A7" w:rsidP="008D27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Теплообменное оборудование</w:t>
            </w:r>
          </w:p>
        </w:tc>
        <w:tc>
          <w:tcPr>
            <w:tcW w:w="1211" w:type="dxa"/>
          </w:tcPr>
          <w:p w14:paraId="5FC0D838" w14:textId="64041617" w:rsidR="008D27A7" w:rsidRPr="006E1111" w:rsidRDefault="00033808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4" w:type="dxa"/>
          </w:tcPr>
          <w:p w14:paraId="56955C06" w14:textId="220869C5" w:rsidR="008D27A7" w:rsidRPr="006E1111" w:rsidRDefault="000C470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14:paraId="18312389" w14:textId="00CA36DA" w:rsidR="008D27A7" w:rsidRPr="006E1111" w:rsidRDefault="00033808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</w:tcPr>
          <w:p w14:paraId="4B381F4C" w14:textId="10445E1B" w:rsidR="008D27A7" w:rsidRPr="006E1111" w:rsidRDefault="00033808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</w:tcPr>
          <w:p w14:paraId="3AF83E4D" w14:textId="5E2A0E4C" w:rsidR="008D27A7" w:rsidRPr="006E1111" w:rsidRDefault="00033808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27A7" w:rsidRPr="006E1111" w14:paraId="00D26936" w14:textId="77777777" w:rsidTr="00033808">
        <w:trPr>
          <w:trHeight w:val="397"/>
        </w:trPr>
        <w:tc>
          <w:tcPr>
            <w:tcW w:w="2079" w:type="dxa"/>
            <w:vAlign w:val="center"/>
          </w:tcPr>
          <w:p w14:paraId="22A73B16" w14:textId="18B4E984" w:rsidR="008D27A7" w:rsidRPr="006E1111" w:rsidRDefault="008D27A7" w:rsidP="008D27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211" w:type="dxa"/>
          </w:tcPr>
          <w:p w14:paraId="536486C2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49277FD" w14:textId="0433D44F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489DDDD1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14:paraId="29D999DE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0211D2D8" w14:textId="43157941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2455B3" w14:textId="32131CF0" w:rsidR="00F16D56" w:rsidRPr="006E1111" w:rsidRDefault="00F16D56" w:rsidP="00A729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B29FA9A" w14:textId="77777777" w:rsidR="00F16D56" w:rsidRPr="006E1111" w:rsidRDefault="00F16D56" w:rsidP="00F16D56">
      <w:pPr>
        <w:ind w:firstLine="709"/>
        <w:jc w:val="both"/>
        <w:rPr>
          <w:b/>
          <w:lang w:eastAsia="ru-RU"/>
        </w:rPr>
      </w:pPr>
      <w:r w:rsidRPr="006E1111">
        <w:rPr>
          <w:b/>
          <w:lang w:eastAsia="ru-RU"/>
        </w:rPr>
        <w:t>ЗАКЛЮЧЕНИЕ:</w:t>
      </w:r>
    </w:p>
    <w:p w14:paraId="647FA1F6" w14:textId="694AEA21" w:rsidR="00F16D56" w:rsidRDefault="00C50523" w:rsidP="00F16D56">
      <w:pPr>
        <w:pStyle w:val="a3"/>
        <w:spacing w:before="1"/>
        <w:ind w:firstLine="709"/>
        <w:jc w:val="both"/>
        <w:rPr>
          <w:sz w:val="22"/>
          <w:szCs w:val="22"/>
        </w:rPr>
      </w:pPr>
      <w:r w:rsidRPr="006E1111">
        <w:rPr>
          <w:sz w:val="22"/>
          <w:szCs w:val="22"/>
        </w:rPr>
        <w:t>На основании вышеизложенного считать промывк</w:t>
      </w:r>
      <w:r w:rsidR="008D27A7">
        <w:rPr>
          <w:sz w:val="22"/>
          <w:szCs w:val="22"/>
        </w:rPr>
        <w:t>у</w:t>
      </w:r>
      <w:r w:rsidR="008D27A7" w:rsidRPr="008D27A7">
        <w:rPr>
          <w:sz w:val="22"/>
          <w:szCs w:val="22"/>
        </w:rPr>
        <w:t xml:space="preserve"> </w:t>
      </w:r>
      <w:r w:rsidR="008D27A7" w:rsidRPr="006E1111">
        <w:rPr>
          <w:sz w:val="22"/>
          <w:szCs w:val="22"/>
        </w:rPr>
        <w:t>ТПУ,</w:t>
      </w:r>
      <w:r w:rsidR="008D27A7">
        <w:rPr>
          <w:sz w:val="22"/>
          <w:szCs w:val="22"/>
        </w:rPr>
        <w:t xml:space="preserve"> тепловых сетей,</w:t>
      </w:r>
      <w:r w:rsidR="008D27A7" w:rsidRPr="006E1111">
        <w:rPr>
          <w:sz w:val="22"/>
          <w:szCs w:val="22"/>
        </w:rPr>
        <w:t xml:space="preserve"> а также внутренних систем</w:t>
      </w:r>
      <w:r w:rsidR="008D27A7">
        <w:rPr>
          <w:sz w:val="22"/>
          <w:szCs w:val="22"/>
        </w:rPr>
        <w:t xml:space="preserve"> теплопотребления</w:t>
      </w:r>
      <w:r w:rsidR="009320BD">
        <w:rPr>
          <w:sz w:val="22"/>
          <w:szCs w:val="22"/>
        </w:rPr>
        <w:t>: ________________________________________________________________</w:t>
      </w:r>
    </w:p>
    <w:p w14:paraId="13914D99" w14:textId="77777777" w:rsidR="009320BD" w:rsidRDefault="009320BD" w:rsidP="009320BD">
      <w:pPr>
        <w:pStyle w:val="a3"/>
        <w:spacing w:before="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31117EEB" w14:textId="77777777" w:rsidR="009320BD" w:rsidRDefault="009320BD" w:rsidP="009320BD">
      <w:pPr>
        <w:pStyle w:val="a3"/>
        <w:spacing w:before="1"/>
        <w:jc w:val="both"/>
        <w:rPr>
          <w:sz w:val="22"/>
          <w:szCs w:val="22"/>
        </w:rPr>
      </w:pPr>
    </w:p>
    <w:p w14:paraId="0F75472B" w14:textId="65A2C94D" w:rsidR="00F16D56" w:rsidRPr="006E1111" w:rsidRDefault="00F16D56" w:rsidP="009320BD">
      <w:pPr>
        <w:pStyle w:val="a3"/>
        <w:spacing w:before="1"/>
        <w:jc w:val="both"/>
        <w:rPr>
          <w:sz w:val="22"/>
          <w:szCs w:val="22"/>
        </w:rPr>
      </w:pPr>
      <w:r w:rsidRPr="006E1111">
        <w:rPr>
          <w:sz w:val="22"/>
          <w:szCs w:val="22"/>
        </w:rPr>
        <w:t xml:space="preserve"> </w:t>
      </w:r>
    </w:p>
    <w:p w14:paraId="5B623440" w14:textId="103EE9A1" w:rsidR="00F16D56" w:rsidRDefault="00F16D56" w:rsidP="00F16D56">
      <w:pPr>
        <w:pStyle w:val="a3"/>
        <w:spacing w:before="1"/>
        <w:jc w:val="both"/>
        <w:rPr>
          <w:spacing w:val="-2"/>
        </w:rPr>
      </w:pPr>
    </w:p>
    <w:p w14:paraId="78265AB8" w14:textId="77777777" w:rsidR="006E1111" w:rsidRDefault="006E1111" w:rsidP="006E1111">
      <w:pPr>
        <w:pStyle w:val="a3"/>
        <w:spacing w:before="1"/>
        <w:jc w:val="both"/>
        <w:rPr>
          <w:spacing w:val="-2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6E1111" w:rsidRPr="00FE7485" w14:paraId="4EDF1DF6" w14:textId="77777777" w:rsidTr="009F4AED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72734711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7A4BB0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B68A29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6E1111" w:rsidRPr="00FE7485" w14:paraId="6AEA8B87" w14:textId="77777777" w:rsidTr="009F4AED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08D42C1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46BE88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030827C6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6E1111" w:rsidRPr="00FE7485" w14:paraId="2A5CC093" w14:textId="77777777" w:rsidTr="009F4AED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2F7A784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E24BE5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865AF8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6E1111" w:rsidRPr="00FE7485" w14:paraId="4DCF7637" w14:textId="77777777" w:rsidTr="009F4AED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43549122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09501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470FE10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6E1111" w:rsidRPr="00FE7485" w14:paraId="00794F07" w14:textId="77777777" w:rsidTr="009F4AED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AF703FC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609284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0E1C617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6E1111" w:rsidRPr="00FE7485" w14:paraId="0D589C51" w14:textId="77777777" w:rsidTr="009F4AED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97DE2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BF25BC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9268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6E1111" w:rsidRPr="00FE7485" w14:paraId="0D5CB6D6" w14:textId="77777777" w:rsidTr="009F4AED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1B717EB5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16B0D4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D8AB55E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</w:tbl>
    <w:p w14:paraId="5895713F" w14:textId="77777777" w:rsidR="006E1111" w:rsidRDefault="006E1111" w:rsidP="00F16D56">
      <w:pPr>
        <w:pStyle w:val="a3"/>
        <w:spacing w:before="1"/>
        <w:jc w:val="both"/>
        <w:rPr>
          <w:spacing w:val="-2"/>
        </w:rPr>
      </w:pPr>
    </w:p>
    <w:sectPr w:rsidR="006E1111" w:rsidSect="009E71AD">
      <w:headerReference w:type="first" r:id="rId8"/>
      <w:type w:val="continuous"/>
      <w:pgSz w:w="11910" w:h="16840"/>
      <w:pgMar w:top="620" w:right="7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23CEA" w14:textId="77777777" w:rsidR="002A7655" w:rsidRDefault="002A7655" w:rsidP="00BC33FF">
      <w:r>
        <w:separator/>
      </w:r>
    </w:p>
  </w:endnote>
  <w:endnote w:type="continuationSeparator" w:id="0">
    <w:p w14:paraId="09B91B5A" w14:textId="77777777" w:rsidR="002A7655" w:rsidRDefault="002A7655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8B7C4" w14:textId="77777777" w:rsidR="002A7655" w:rsidRDefault="002A7655" w:rsidP="00BC33FF">
      <w:r>
        <w:separator/>
      </w:r>
    </w:p>
  </w:footnote>
  <w:footnote w:type="continuationSeparator" w:id="0">
    <w:p w14:paraId="007535FC" w14:textId="77777777" w:rsidR="002A7655" w:rsidRDefault="002A7655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9240" w14:textId="7A30C6CB" w:rsidR="009E71AD" w:rsidRPr="006E1111" w:rsidRDefault="006E1111" w:rsidP="006E1111">
    <w:pPr>
      <w:pStyle w:val="a8"/>
      <w:tabs>
        <w:tab w:val="clear" w:pos="9355"/>
        <w:tab w:val="right" w:pos="9498"/>
      </w:tabs>
      <w:ind w:left="5103"/>
      <w:jc w:val="right"/>
      <w:rPr>
        <w:b/>
        <w:bCs/>
        <w:color w:val="808080" w:themeColor="background1" w:themeShade="80"/>
        <w:sz w:val="28"/>
        <w:szCs w:val="28"/>
      </w:rPr>
    </w:pPr>
    <w:r w:rsidRPr="006E1111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3A2E35" w:rsidRPr="006E1111">
      <w:rPr>
        <w:b/>
        <w:bCs/>
        <w:color w:val="808080" w:themeColor="background1" w:themeShade="80"/>
        <w:sz w:val="28"/>
        <w:szCs w:val="28"/>
      </w:rPr>
      <w:t>п. 1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7B"/>
    <w:rsid w:val="00004B06"/>
    <w:rsid w:val="00033808"/>
    <w:rsid w:val="000C4707"/>
    <w:rsid w:val="0014613C"/>
    <w:rsid w:val="00164C60"/>
    <w:rsid w:val="00175960"/>
    <w:rsid w:val="001B7FCD"/>
    <w:rsid w:val="001D7B7B"/>
    <w:rsid w:val="002A7655"/>
    <w:rsid w:val="002D0D72"/>
    <w:rsid w:val="0030448B"/>
    <w:rsid w:val="00321579"/>
    <w:rsid w:val="003238F6"/>
    <w:rsid w:val="00363D5D"/>
    <w:rsid w:val="00384D93"/>
    <w:rsid w:val="003A2E35"/>
    <w:rsid w:val="003D49FE"/>
    <w:rsid w:val="004635B7"/>
    <w:rsid w:val="00573613"/>
    <w:rsid w:val="00577221"/>
    <w:rsid w:val="0058079C"/>
    <w:rsid w:val="005C0EBD"/>
    <w:rsid w:val="00624A2C"/>
    <w:rsid w:val="00671E05"/>
    <w:rsid w:val="00674F70"/>
    <w:rsid w:val="006E1111"/>
    <w:rsid w:val="007346AE"/>
    <w:rsid w:val="00844B40"/>
    <w:rsid w:val="00844FA0"/>
    <w:rsid w:val="00846A55"/>
    <w:rsid w:val="00881263"/>
    <w:rsid w:val="00892875"/>
    <w:rsid w:val="008A52AE"/>
    <w:rsid w:val="008B57E8"/>
    <w:rsid w:val="008D27A7"/>
    <w:rsid w:val="009320BD"/>
    <w:rsid w:val="00984A8C"/>
    <w:rsid w:val="009E71AD"/>
    <w:rsid w:val="00A211E6"/>
    <w:rsid w:val="00A3777B"/>
    <w:rsid w:val="00A7291B"/>
    <w:rsid w:val="00AD25F3"/>
    <w:rsid w:val="00B57FCE"/>
    <w:rsid w:val="00BC33FF"/>
    <w:rsid w:val="00BF2189"/>
    <w:rsid w:val="00C15A37"/>
    <w:rsid w:val="00C471EA"/>
    <w:rsid w:val="00C50523"/>
    <w:rsid w:val="00C652FA"/>
    <w:rsid w:val="00CB598A"/>
    <w:rsid w:val="00D15543"/>
    <w:rsid w:val="00D43799"/>
    <w:rsid w:val="00E11434"/>
    <w:rsid w:val="00E519B5"/>
    <w:rsid w:val="00F00631"/>
    <w:rsid w:val="00F16D56"/>
    <w:rsid w:val="00F222E3"/>
    <w:rsid w:val="00F513A6"/>
    <w:rsid w:val="00FC271E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812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B57F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7F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57FC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7F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7F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B57FC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F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D5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2A7F-3EFE-4EDA-9B7E-8020254B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Коршунова Ирина Сергеевна</cp:lastModifiedBy>
  <cp:revision>13</cp:revision>
  <dcterms:created xsi:type="dcterms:W3CDTF">2025-05-21T09:07:00Z</dcterms:created>
  <dcterms:modified xsi:type="dcterms:W3CDTF">2025-09-2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